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25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922ED6">
        <w:trPr>
          <w:trHeight w:val="58"/>
        </w:trPr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32A2E" w:rsidRPr="00D173C7" w14:paraId="75829DF7" w14:textId="77777777" w:rsidTr="00602AA6">
        <w:trPr>
          <w:trHeight w:val="44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14:paraId="5A196065" w14:textId="536C482A" w:rsidR="00B32A2E" w:rsidRPr="00D173C7" w:rsidRDefault="00602AA6" w:rsidP="00B32A2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F569A43" wp14:editId="39C58D72">
                  <wp:extent cx="556260" cy="5118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3"/>
            <w:shd w:val="clear" w:color="auto" w:fill="DDD9C3" w:themeFill="background2" w:themeFillShade="E6"/>
            <w:vAlign w:val="center"/>
          </w:tcPr>
          <w:p w14:paraId="1A93E06E" w14:textId="0291FFF9" w:rsidR="00B32A2E" w:rsidRPr="00D173C7" w:rsidRDefault="00B32A2E" w:rsidP="00B32A2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DDD9C3" w:themeFill="background2" w:themeFillShade="E6"/>
            <w:vAlign w:val="center"/>
          </w:tcPr>
          <w:p w14:paraId="3615985B" w14:textId="6ACC06A8" w:rsidR="00B32A2E" w:rsidRPr="00D173C7" w:rsidRDefault="00B32A2E" w:rsidP="00B32A2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HASA MELAYU TAHUN </w:t>
            </w:r>
            <w:r w:rsidR="00D52E9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D2721A" w:rsidRPr="00D173C7" w14:paraId="787F1F14" w14:textId="77777777" w:rsidTr="00602AA6">
        <w:trPr>
          <w:trHeight w:val="324"/>
        </w:trPr>
        <w:tc>
          <w:tcPr>
            <w:tcW w:w="1023" w:type="dxa"/>
            <w:vMerge/>
            <w:shd w:val="clear" w:color="auto" w:fill="auto"/>
            <w:vAlign w:val="center"/>
          </w:tcPr>
          <w:p w14:paraId="2EF314CD" w14:textId="77777777" w:rsidR="00D2721A" w:rsidRPr="00D173C7" w:rsidRDefault="00D2721A" w:rsidP="00DE30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3B76D895" w14:textId="223E33EF" w:rsidR="00612DF9" w:rsidRPr="00612DF9" w:rsidRDefault="00612DF9" w:rsidP="00612DF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D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A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1660188470"/>
                <w:placeholder>
                  <w:docPart w:val="07A999422CA041749F14CE37B63CCD2C"/>
                </w:placeholder>
                <w:dropDownList>
                  <w:listItem w:value="Choose an item."/>
                  <w:listItem w:displayText="1. ISTIMEWANYA KELUARGAKU" w:value="1. ISTIMEWANYA KELUARGAKU"/>
                  <w:listItem w:displayText="2. KESIHATAN MENTAL DAN EMOSI" w:value="2. KESIHATAN MENTAL DAN EMOSI"/>
                  <w:listItem w:displayText="3. KOMUNITI PRIHATIN" w:value="3. KOMUNITI PRIHATIN"/>
                  <w:listItem w:displayText="4. KESELAMATAN DIUTAMAKAN" w:value="4. KESELAMATAN DIUTAMAKAN"/>
                  <w:listItem w:displayText="5. PUPUK PERPADUAN" w:value="5. PUPUK PERPADUAN"/>
                  <w:listItem w:displayText="6. SEMANGAT CINTA AKAN NEGARA" w:value="6. SEMANGAT CINTA AKAN NEGARA"/>
                  <w:listItem w:displayText="7. INDAHNYA WARISAN KITA" w:value="7. INDAHNYA WARISAN KITA"/>
                  <w:listItem w:displayText="8. DAMAINYA BUMIKU" w:value="8. DAMAINYA BUMIKU"/>
                  <w:listItem w:displayText="9. TEROKAI SAINS TERAJUI TEKNOLOGI DAN INOVASI" w:value="9. TEROKAI SAINS TERAJUI TEKNOLOGI DAN INOVASI"/>
                </w:dropDownList>
              </w:sdtPr>
              <w:sdtEndPr/>
              <w:sdtContent>
                <w:r w:rsidR="00A13807">
                  <w:rPr>
                    <w:rFonts w:asciiTheme="minorHAnsi" w:hAnsiTheme="minorHAnsi" w:cstheme="minorHAnsi"/>
                    <w:sz w:val="18"/>
                    <w:szCs w:val="18"/>
                  </w:rPr>
                  <w:t>1. ISTIMEWANYA KELUARGAKU</w:t>
                </w:r>
              </w:sdtContent>
            </w:sdt>
          </w:p>
          <w:p w14:paraId="5A51198F" w14:textId="0CF40D11" w:rsidR="00D2721A" w:rsidRPr="00D173C7" w:rsidRDefault="00612DF9" w:rsidP="00612DF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2DF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1309776038"/>
                <w:placeholder>
                  <w:docPart w:val="B99242DDB1F94908BCAE150BFAF4C364"/>
                </w:placeholder>
                <w:comboBox>
                  <w:listItem w:value="Choose an item."/>
                  <w:listItem w:displayText="1 : Bakat Istimewa" w:value="1 : Bakat Istimewa"/>
                  <w:listItem w:displayText="2 : Satu Keluarga Dua Budaya" w:value="2 : Satu Keluarga Dua Budaya"/>
                  <w:listItem w:displayText="3 : Jauh di Mata Dekat di Hati" w:value="3 : Jauh di Mata Dekat di Hati"/>
                  <w:listItem w:displayText="4 : Minda, Oh, Minda!" w:value="4 : Minda, Oh, Minda!"/>
                  <w:listItem w:displayText="5 : Usahlah Stres" w:value="5 : Usahlah Stres"/>
                  <w:listItem w:displayText="6 : Terima Kasih, Cikgu" w:value="6 : Terima Kasih, Cikgu"/>
                  <w:listItem w:displayText="7 : Program Sarana" w:value="7 : Program Sarana"/>
                  <w:listItem w:displayText="8 : Kelab Alumni" w:value="8 : Kelab Alumni"/>
                  <w:listItem w:displayText="9 : Perkongsian Pintar" w:value="9 : Perkongsian Pintar"/>
                  <w:listItem w:displayText="10 : Selamat dalam Perjalanan" w:value="10 : Selamat dalam Perjalanan"/>
                  <w:listItem w:displayText="11 : Pastikan Selamat" w:value="11 : Pastikan Selamat"/>
                  <w:listItem w:displayText="12 : Fikir sebelum Klik" w:value="12 : Fikir sebelum Klik"/>
                  <w:listItem w:displayText="13 : Formula Perpaduan" w:value="13 : Formula Perpaduan"/>
                  <w:listItem w:displayText="14 : Berkat Hidup Sepakat" w:value="14 : Berkat Hidup Sepakat"/>
                  <w:listItem w:displayText="15 : Perpaduan Memajukan Negara" w:value="15 : Perpaduan Memajukan Negara"/>
                  <w:listItem w:displayText="16 : Perkasakan Bahasa Kita" w:value="16 : Perkasakan Bahasa Kita"/>
                  <w:listItem w:displayText="17 : Budi yang Baik Dikenang Jua" w:value="17 : Budi yang Baik Dikenang Jua"/>
                  <w:listItem w:displayText="18 : Bersyukurlah" w:value="18 : Bersyukurlah"/>
                  <w:listItem w:displayText="19 : Khazanah Kesenian Bangsa" w:value="19 : Khazanah Kesenian Bangsa"/>
                  <w:listItem w:displayText="20 : Warisan Berharga" w:value="20 : Warisan Berharga"/>
                  <w:listItem w:displayText="21 : Indahnya Budaya Kita" w:value="21 : Indahnya Budaya Kita"/>
                  <w:listItem w:displayText="22 : Bumiku Sejahtera" w:value="22 : Bumiku Sejahtera"/>
                  <w:listItem w:displayText="23 : Pencinta Alam" w:value="23 : Pencinta Alam"/>
                  <w:listItem w:displayText="24 : Lestrarikan Keindahan Alam" w:value="24 : Lestrarikan Keindahan Alam"/>
                  <w:listItem w:displayText="25 : Keajaiban Sains " w:value="25 : Keajaiban Sains "/>
                  <w:listItem w:displayText="26 : Masyarakat Kreatif dan Inovatif" w:value="26 : Masyarakat Kreatif dan Inovatif"/>
                  <w:listItem w:displayText="27 : Manfaatkan Kemajuan Teknologi" w:value="27 : Manfaatkan Kemajuan Teknologi"/>
                </w:comboBox>
              </w:sdtPr>
              <w:sdtEndPr/>
              <w:sdtContent>
                <w:r w:rsidR="00A13807">
                  <w:rPr>
                    <w:rFonts w:asciiTheme="minorHAnsi" w:hAnsiTheme="minorHAnsi" w:cstheme="minorHAnsi"/>
                    <w:sz w:val="18"/>
                    <w:szCs w:val="18"/>
                  </w:rPr>
                  <w:t>14 : Sayangi Malaysia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113B92F71F7442BAE767CE4FE78B14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4BFC980BBEAC41DB971FD8F564AD23C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307A0D"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3FB20FB8" w:rsidR="00D2721A" w:rsidRPr="00D173C7" w:rsidRDefault="00E90FF4" w:rsidP="00DE30E7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5E99AEDBA34B4B00AA3D5B9C94EDFB3F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6555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D2721A" w:rsidRPr="00D173C7" w:rsidRDefault="00E90FF4" w:rsidP="00DE30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EF42E0438F4D4498AB8ECEEFA0376CD1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="00307A0D"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307A0D" w:rsidRPr="00D173C7" w14:paraId="6344E912" w14:textId="77777777" w:rsidTr="00922ED6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E40948" w14:textId="5B145E54" w:rsidR="00307A0D" w:rsidRPr="00D173C7" w:rsidRDefault="00307A0D" w:rsidP="00DE30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52E9E" w:rsidRPr="00D173C7" w14:paraId="0399E762" w14:textId="77777777" w:rsidTr="00AB6F90">
        <w:trPr>
          <w:trHeight w:val="240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K"/>
            <w:tag w:val="SK"/>
            <w:id w:val="1169831605"/>
            <w:placeholder>
              <w:docPart w:val="DefaultPlaceholder_-1854013438"/>
            </w:placeholder>
            <w:dropDownList>
              <w:listItem w:value="Choose an item."/>
              <w:listItem w:displayText="1.2 Mendengar,mengecam dan menyebut bunyi bahasa, iaitu abjad, suku kata, perkataan, frasa dan ayat dengan betul." w:value="1.2 Mendengar,mengecam dan menyebut bunyi bahasa, iaitu abjad, suku kata, perkataan, frasa dan ayat dengan betul."/>
              <w:listItem w:displayText="1.3 Mendengar,memahami dan memberikan respons terhadap sesuatu arahan, soalan, dan pesanan yang didengar dengan betul." w:value="1.3 Mendengar,memahami dan memberikan respons terhadap sesuatu arahan, soalan, dan pesanan yang didengar dengan betul."/>
              <w:listItem w:displayText="1.4 Bertutur, berbual dan menyatakan permintaan tentang sesuatu perkara daripada pelbagai sumber dalam situasi formal dan tidak formal secara bertatasusila." w:value="1.4 Bertutur, berbual dan menyatakan permintaan tentang sesuatu perkara daripada pelbagai sumber dalam situasi formal dan tidak formal secara bertatasusila."/>
              <w:listItem w:displayText="1.5 Bercerita dan menceritakan sesuatu perkara semula dengan tepat menggunakan sebutan yang jelas dan intonasi yang betul." w:value="1.5 Bercerita dan menceritakan sesuatu perkara semula dengan tepat menggunakan sebutan yang jelas dan intonasi yang betul."/>
              <w:listItem w:displayText="1.6 Berbicara untuk menyampaikan maklumat tentang sesuatu perkara daripada pelbagai sumber dengan tepat secara bertatasusila." w:value="1.6 Berbicara untuk menyampaikan maklumat tentang sesuatu perkara daripada pelbagai sumber dengan tepat secara bertatasusila."/>
              <w:listItem w:displayText="1.7 Berbincang dan mengemukakan pendapat tentang sesuatu perkara daripada pelbagai sumber secara bertatasusila." w:value="1.7 Berbincang dan mengemukakan pendapat tentang sesuatu perkara daripada pelbagai sumber secara bertatasusila."/>
              <w:listItem w:displayText="2.2 Membaca dan memahami perkataan, frasa dan ayat daripada pelbagai sumber dengan sebutan yang betul." w:value="2.2 Membaca dan memahami perkataan, frasa dan ayat daripada pelbagai sumber dengan sebutan yang betul."/>
              <w:listItem w:displayText="2.3 Membaca kuat pelbagai bahan bacaan dengan lancar, sebutan yang jelas dan intonasi yang betul." w:value="2.3 Membaca kuat pelbagai bahan bacaan dengan lancar, sebutan yang jelas dan intonasi yang betul."/>
              <w:listItem w:displayText="2.4 Membaca dan memahami maklumat yang tersurat dan tersirat daripada pelbagai bahan untuk memberikan respons dengan betul." w:value="2.4 Membaca dan memahami maklumat yang tersurat dan tersirat daripada pelbagai bahan untuk memberikan respons dengan betul."/>
              <w:listItem w:displayText="2.5 2.5 Membaca, memahami dan menaakul untuk memindahkan maklumat yang terdapat dalam pelbagai bahan dengan betul." w:value="2.5 2.5 Membaca, memahami dan menaakul untuk memindahkan maklumat yang terdapat dalam pelbagai bahan dengan betul."/>
              <w:listItem w:displayText="3.3 Membina dan menulis perkataan, frasa, dan ayat dengan betul." w:value="3.3 Membina dan menulis perkataan, frasa, dan ayat dengan betul."/>
              <w:listItem w:displayText="3.4 Menulis imlak dengan tepat." w:value="3.4 Menulis imlak dengan tepat."/>
              <w:listItem w:displayText="3.6 Menulis untuk menyampaikan maklumat tentang sesuatu perkara dengan menggunakan bahasa yang santun." w:value="3.6 Menulis untuk menyampaikan maklumat tentang sesuatu perkara dengan menggunakan bahasa yang santun."/>
              <w:listItem w:displayText="3.7 Menghasilkan penulisan kreatif dalam pelbagai genre dengan betul." w:value="3.7 Menghasilkan penulisan kreatif dalam pelbagai genre dengan betul."/>
              <w:listItem w:displayText="3.8 Mengedit dan memurnikan hasil penulisan dengan betul." w:value="3.8 Mengedit dan memurnikan hasil penulisan dengan betul."/>
              <w:listItem w:displayText="3.9 Menulis ulasan tentang pelbagai bahan sastera dan bukan sastera yang didengar, ditonton atau dibaca dengan betul." w:value="3.9 Menulis ulasan tentang pelbagai bahan sastera dan bukan sastera yang didengar, ditonton atau dibaca dengan betul."/>
            </w:dropDownList>
          </w:sdtPr>
          <w:sdtEndPr/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A517F9F" w14:textId="25984D5A" w:rsidR="00D52E9E" w:rsidRPr="00612DF9" w:rsidRDefault="00922ED6" w:rsidP="00E940CA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922ED6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 Mendengar,mengecam dan menyebut bunyi bahasa, iaitu abjad, suku kata, perkataan, frasa dan ayat dengan betul.</w:t>
                </w:r>
              </w:p>
            </w:tc>
          </w:sdtContent>
        </w:sdt>
      </w:tr>
      <w:tr w:rsidR="00EC6595" w:rsidRPr="00D173C7" w14:paraId="02B20CF0" w14:textId="77777777" w:rsidTr="00663823">
        <w:trPr>
          <w:trHeight w:val="240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K"/>
            <w:tag w:val="SK"/>
            <w:id w:val="1148013434"/>
            <w:placeholder>
              <w:docPart w:val="47D1D14C01BB40B09EAC0D5D4B27086A"/>
            </w:placeholder>
            <w:dropDownList>
              <w:listItem w:value="Choose an item."/>
              <w:listItem w:displayText="1.2 Mendengar,mengecam dan menyebut bunyi bahasa, iaitu abjad, suku kata, perkataan, frasa dan ayat dengan betul." w:value="1.2 Mendengar,mengecam dan menyebut bunyi bahasa, iaitu abjad, suku kata, perkataan, frasa dan ayat dengan betul."/>
              <w:listItem w:displayText="1.3 Mendengar,memahami dan memberikan respons terhadap sesuatu arahan, soalan, dan pesanan yang didengar dengan betul." w:value="1.3 Mendengar,memahami dan memberikan respons terhadap sesuatu arahan, soalan, dan pesanan yang didengar dengan betul."/>
              <w:listItem w:displayText="1.4 Bertutur, berbual dan menyatakan permintaan tentang sesuatu perkara daripada pelbagai sumber dalam situasi formal dan tidak formal secara bertatasusila." w:value="1.4 Bertutur, berbual dan menyatakan permintaan tentang sesuatu perkara daripada pelbagai sumber dalam situasi formal dan tidak formal secara bertatasusila."/>
              <w:listItem w:displayText="1.5 Bercerita dan menceritakan sesuatu perkara semula dengan tepat menggunakan sebutan yang jelas dan intonasi yang betul." w:value="1.5 Bercerita dan menceritakan sesuatu perkara semula dengan tepat menggunakan sebutan yang jelas dan intonasi yang betul."/>
              <w:listItem w:displayText="1.6 Berbicara untuk menyampaikan maklumat tentang sesuatu perkara daripada pelbagai sumber dengan tepat secara bertatasusila." w:value="1.6 Berbicara untuk menyampaikan maklumat tentang sesuatu perkara daripada pelbagai sumber dengan tepat secara bertatasusila."/>
              <w:listItem w:displayText="1.7 Berbincang dan mengemukakan pendapat tentang sesuatu perkara daripada pelbagai sumber secara bertatasusila." w:value="1.7 Berbincang dan mengemukakan pendapat tentang sesuatu perkara daripada pelbagai sumber secara bertatasusila."/>
              <w:listItem w:displayText="2.2 Membaca dan memahami perkataan, frasa dan ayat daripada pelbagai sumber dengan sebutan yang betul." w:value="2.2 Membaca dan memahami perkataan, frasa dan ayat daripada pelbagai sumber dengan sebutan yang betul."/>
              <w:listItem w:displayText="2.3 Membaca kuat pelbagai bahan bacaan dengan lancar, sebutan yang jelas dan intonasi yang betul." w:value="2.3 Membaca kuat pelbagai bahan bacaan dengan lancar, sebutan yang jelas dan intonasi yang betul."/>
              <w:listItem w:displayText="2.4 Membaca dan memahami maklumat yang tersurat dan tersirat daripada pelbagai bahan untuk memberikan respons dengan betul." w:value="2.4 Membaca dan memahami maklumat yang tersurat dan tersirat daripada pelbagai bahan untuk memberikan respons dengan betul."/>
              <w:listItem w:displayText="2.5 2.5 Membaca, memahami dan menaakul untuk memindahkan maklumat yang terdapat dalam pelbagai bahan dengan betul." w:value="2.5 2.5 Membaca, memahami dan menaakul untuk memindahkan maklumat yang terdapat dalam pelbagai bahan dengan betul."/>
              <w:listItem w:displayText="3.3 Membina dan menulis perkataan, frasa, dan ayat dengan betul." w:value="3.3 Membina dan menulis perkataan, frasa, dan ayat dengan betul."/>
              <w:listItem w:displayText="3.4 Menulis imlak dengan tepat." w:value="3.4 Menulis imlak dengan tepat."/>
              <w:listItem w:displayText="3.6 Menulis untuk menyampaikan maklumat tentang sesuatu perkara dengan menggunakan bahasa yang santun." w:value="3.6 Menulis untuk menyampaikan maklumat tentang sesuatu perkara dengan menggunakan bahasa yang santun."/>
              <w:listItem w:displayText="3.7 Menghasilkan penulisan kreatif dalam pelbagai genre dengan betul." w:value="3.7 Menghasilkan penulisan kreatif dalam pelbagai genre dengan betul."/>
              <w:listItem w:displayText="3.8 Mengedit dan memurnikan hasil penulisan dengan betul." w:value="3.8 Mengedit dan memurnikan hasil penulisan dengan betul."/>
              <w:listItem w:displayText="3.9 Menulis ulasan tentang pelbagai bahan sastera dan bukan sastera yang didengar, ditonton atau dibaca dengan betul." w:value="3.9 Menulis ulasan tentang pelbagai bahan sastera dan bukan sastera yang didengar, ditonton atau dibaca dengan betul."/>
            </w:dropDownList>
          </w:sdtPr>
          <w:sdtEndPr/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4A6AEA79" w14:textId="4452D8F1" w:rsidR="00EC6595" w:rsidRPr="00612DF9" w:rsidRDefault="00EC6595" w:rsidP="00EC6595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922ED6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 Mendengar,mengecam dan menyebut bunyi bahasa, iaitu abjad, suku kata, perkataan, frasa dan ayat dengan betul.</w:t>
                </w:r>
              </w:p>
            </w:tc>
          </w:sdtContent>
        </w:sdt>
      </w:tr>
      <w:tr w:rsidR="00EC6595" w:rsidRPr="00D173C7" w14:paraId="040E9F23" w14:textId="77777777" w:rsidTr="00922ED6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15529A" w14:textId="0B3B57A6" w:rsidR="00EC6595" w:rsidRPr="00D173C7" w:rsidRDefault="00EC6595" w:rsidP="00EC65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EC6595" w:rsidRPr="00D173C7" w14:paraId="2BD54524" w14:textId="77777777" w:rsidTr="00D52E9E">
        <w:trPr>
          <w:trHeight w:val="228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P"/>
            <w:tag w:val="SP"/>
            <w:id w:val="-397589479"/>
            <w:placeholder>
              <w:docPart w:val="DefaultPlaceholder_-1854013438"/>
            </w:placeholder>
            <w:dropDownList>
              <w:listItem w:value="Choose an item."/>
              <w:listItem w:displayText="1.2.6 Mendengar, memahami, dan menyebut jenis ayat dan ragam ayat dengan struktur binaan ayat yang betul dan tepat." w:value="1.2.6 Mendengar, memahami, dan menyebut jenis ayat dan ragam ayat dengan struktur binaan ayat yang betul dan tepat."/>
              <w:listItem w:displayText="1.3.1 Mendengar, memahami dan memberikan respons terhadap sesuatu arahan berdasarkan ayat perintah dalam pelbagai situasi dengan betul." w:value="1.3.1 Mendengar, memahami dan memberikan respons terhadap sesuatu arahan berdasarkan ayat perintah dalam pelbagai situasi dengan betul."/>
              <w:listItem w:displayText="1.3.2 Mendengar, memahami dan memberikan respons terhadap ayat tanya dengan betul." w:value="1.3.2 Mendengar, memahami dan memberikan respons terhadap ayat tanya dengan betul."/>
              <w:listItem w:displayText="1.3.3 Mendengar, memahami, memberikan respons terhadap pesanan dan menyampaikan pesanan dengan menggunakan bahasa yang santun dalam pelbagai situasi." w:value="1.3.3 Mendengar, memahami, memberikan respons terhadap pesanan dan menyampaikan pesanan dengan menggunakan bahasa yang santun dalam pelbagai situasi."/>
              <w:listItem w:displayText="1.4.1 Bertutur tentang sesuatu perkara daripada pelbagai sumber dengan menggunakan ayat yang gramatis dalam situasi formal dan tidak formal secara bertatasusila." w:value="1.4.1 Bertutur tentang sesuatu perkara daripada pelbagai sumber dengan menggunakan ayat yang gramatis dalam situasi formal dan tidak formal secara bertatasusila."/>
              <w:listItem w:displayText="1.4.2 Berbual tentang sesuatu perkara menggunakan kata gelaran yang sesuai secara bertatasusila." w:value="1.4.2 Berbual tentang sesuatu perkara menggunakan kata gelaran yang sesuai secara bertatasusila."/>
              <w:listItem w:displayText="1.4.3 Berbual tentang sesuatu perkara menggunakan kata ganti nama yang sesuai dengan betul secara bertatasusila." w:value="1.4.3 Berbual tentang sesuatu perkara menggunakan kata ganti nama yang sesuai dengan betul secara bertatasusila."/>
              <w:listItem w:displayText="1.4.4 Menyatakan permintaan tentang sesuatu perkara dengan memberikan alasan yang sesuai dalam situasi formal dan tidak formal secara bertatasusila." w:value="1.4.4 Menyatakan permintaan tentang sesuatu perkara dengan memberikan alasan yang sesuai dalam situasi formal dan tidak formal secara bertatasusila."/>
              <w:listItem w:displayText="1..5.1 Bercerita dengan sebutan dan intonasi yang betul dengan menggunakan pelbagai ayat yang mengandungi bahasa yang indah." w:value="1..5.1 Bercerita dengan sebutan dan intonasi yang betul dengan menggunakan pelbagai ayat yang mengandungi bahasa yang indah."/>
              <w:listItem w:displayText="1.5.2 Menceritakan sesuatu perkara dengan sebutan dan intonasi yang betul menggunakan pelbagai ayat yang mengandungi bahasa yang indah." w:value="1.5.2 Menceritakan sesuatu perkara dengan sebutan dan intonasi yang betul menggunakan pelbagai ayat yang mengandungi bahasa yang indah."/>
              <w:listItem w:displayText="1.6.1 Berbicara untuk mendapatkan maklumat yang tersurat dan tersirat untuk membuat rumusan dengan betul secara bertatasusila." w:value="1.6.1 Berbicara untuk mendapatkan maklumat yang tersurat dan tersirat untuk membuat rumusan dengan betul secara bertatasusila."/>
              <w:listItem w:displayText="1.6.2 Berbicara dengan menerapkan bahasa yang indah untukmenyampaikan maklumat dengan tepat secara bertatasusila." w:value="1.6.2 Berbicara dengan menerapkan bahasa yang indah untukmenyampaikan maklumat dengan tepat secara bertatasusila."/>
              <w:listItem w:displayText="1.7.2 Berbincang dan mengemukakan pendapat secara kritis dan kreatif dengan menggunakan ayat yang gramatis secara bertatasusila." w:value="1.7.2 Berbincang dan mengemukakan pendapat secara kritis dan kreatif dengan menggunakan ayat yang gramatis secara bertatasusila."/>
              <w:listItem w:displayText="2.2.3 Membaca dan memahami ayat yang mengandungi perkataan berimbuhan dalam bahan bacaan prosa dan puisi dengan sebutan yang betul" w:value="2.2.3 Membaca dan memahami ayat yang mengandungi perkataan berimbuhan dalam bahan bacaan prosa dan puisi dengan sebutan yang betul"/>
              <w:listItem w:displayText="2.3.1 Membaca sesuatu bahan yang mengandungi pelbagai jenis ayat dan ragam ayat secara mekanis" w:value="2.3.1 Membaca sesuatu bahan yang mengandungi pelbagai jenis ayat dan ragam ayat secara mekanis"/>
              <w:listItem w:displayText="2.3.2 Membaca pelbagai bahan yang mengandungi ayat tunggal, dan ayat majmuk dengan pelbagai keterangan secara mekanis." w:value="2.3.2 Membaca pelbagai bahan yang mengandungi ayat tunggal, dan ayat majmuk dengan pelbagai keterangan secara mekanis."/>
              <w:listItem w:displayText="2.4.1 Membaca dan memahami maklumat yang tersurat dan tersirat untuk membuat ulasan dengan betul." w:value="2.4.1 Membaca dan memahami maklumat yang tersurat dan tersirat untuk membuat ulasan dengan betul."/>
              <w:listItem w:displayText="2.4.2 Membaca dan memahami maklumat yang tersurat dan tersirat untuk membuat rumusan dengan betul." w:value="2.4.2 Membaca dan memahami maklumat yang tersurat dan tersirat untuk membuat rumusan dengan betul."/>
              <w:listItem w:displayText="2.4.3 Membaca dan memahami maklumat yang tersurat dan tersirat untuk membuat keputusan dengan memberikan alasan." w:value="2.4.3 Membaca dan memahami maklumat yang tersurat dan tersirat untuk membuat keputusan dengan memberikan alasan."/>
              <w:listItem w:displayText="2.5.1 Membaca dan memahami bahan untuk memindahkan maklumat dalam bentuk grafik." w:value="2.5.1 Membaca dan memahami bahan untuk memindahkan maklumat dalam bentuk grafik."/>
              <w:listItem w:displayText="2.5.2 Membaca, memahami dan menaakul bahan untuk memindahkan maklumat mengikut keutamaan ke dalam bentuk prosa." w:value="2.5.2 Membaca, memahami dan menaakul bahan untuk memindahkan maklumat mengikut keutamaan ke dalam bentuk prosa."/>
              <w:listItem w:displayText="3.3.3 Membina dan menulis jawapan secara kritis dan kreatif dengan betul." w:value="3.3.3 Membina dan menulis jawapan secara kritis dan kreatif dengan betul."/>
              <w:listItem w:displayText="3.3.4 Membina kerangka dan menulis pelbagai jenis karangan" w:value="3.3.4 Membina kerangka dan menulis pelbagai jenis karangan"/>
              <w:listItem w:displayText="3.4.1 Menulis perkataan dan frasa dengan menggunakan ejaan yang tepat secara imlak." w:value="3.4.1 Menulis perkataan dan frasa dengan menggunakan ejaan yang tepat secara imlak."/>
              <w:listItem w:displayText="3.4.2 Menulis pelbagai teks prosa dengan ejaan dan tanda baca yang tepat secara imlak" w:value="3.4.2 Menulis pelbagai teks prosa dengan ejaan dan tanda baca yang tepat secara imlak"/>
              <w:listItem w:displayText="3.6.1 Menulis untuk menyampaikan maklumat dengan menggunakan idea utama dan idea sampingan secara kohesi dan koheren" w:value="3.6.1 Menulis untuk menyampaikan maklumat dengan menggunakan idea utama dan idea sampingan secara kohesi dan koheren"/>
              <w:listItem w:displayText="3.6.2 Menulis untuk menyampaikan maklumat dalam bentuk karangan berformat dengan menggunakan bahasa yang santun." w:value="3.6.2 Menulis untuk menyampaikan maklumat dalam bentuk karangan berformat dengan menggunakan bahasa yang santun."/>
              <w:listItem w:displayText="3.7.1 Menghasilkan perenggan yang kohesi dan koheran dengan betul." w:value="3.7.1 Menghasilkan perenggan yang kohesi dan koheran dengan betul."/>
              <w:listItem w:displayText="3.7.2 Menghasilkan penulisan imaginatif dan deskriptif dengan bahasa yang menarik." w:value="3.7.2 Menghasilkan penulisan imaginatif dan deskriptif dengan bahasa yang menarik."/>
              <w:listItem w:displayText="3.8.2 Mengedit dan memurnikan hasil penulisan." w:value="3.8.2 Mengedit dan memurnikan hasil penulisan."/>
              <w:listItem w:displayText="3.9.1 Menulis ulasan tentang bahan sastera dan bukan sastera dengan menggunakan ayat yang gramatis." w:value="3.9.1 Menulis ulasan tentang bahan sastera dan bukan sastera dengan menggunakan ayat yang gramatis."/>
            </w:dropDownList>
          </w:sdtPr>
          <w:sdtEndPr/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E2E2884" w14:textId="627D4132" w:rsidR="00EC6595" w:rsidRPr="00EC6595" w:rsidRDefault="00556930" w:rsidP="00EC6595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.6 Mendengar, memahami, dan menyebut jenis ayat dan ragam ayat dengan struktur binaan ayat yang betul dan tepat.</w:t>
                </w:r>
              </w:p>
            </w:tc>
          </w:sdtContent>
        </w:sdt>
      </w:tr>
      <w:tr w:rsidR="00EC6595" w:rsidRPr="00D173C7" w14:paraId="0E72788D" w14:textId="77777777" w:rsidTr="00264B3B">
        <w:trPr>
          <w:trHeight w:val="228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P"/>
            <w:tag w:val="SP"/>
            <w:id w:val="300042612"/>
            <w:placeholder>
              <w:docPart w:val="F8C6BE5F5F174965B620AC382B999E3B"/>
            </w:placeholder>
            <w:dropDownList>
              <w:listItem w:value="Choose an item."/>
              <w:listItem w:displayText="1.2.6 Mendengar, memahami, dan menyebut jenis ayat dan ragam ayat dengan struktur binaan ayat yang betul dan tepat." w:value="1.2.6 Mendengar, memahami, dan menyebut jenis ayat dan ragam ayat dengan struktur binaan ayat yang betul dan tepat."/>
              <w:listItem w:displayText="1.3.1 Mendengar, memahami dan memberikan respons terhadap sesuatu arahan berdasarkan ayat perintah dalam pelbagai situasi dengan betul." w:value="1.3.1 Mendengar, memahami dan memberikan respons terhadap sesuatu arahan berdasarkan ayat perintah dalam pelbagai situasi dengan betul."/>
              <w:listItem w:displayText="1.3.2 Mendengar, memahami dan memberikan respons terhadap ayat tanya dengan betul." w:value="1.3.2 Mendengar, memahami dan memberikan respons terhadap ayat tanya dengan betul."/>
              <w:listItem w:displayText="1.3.3 Mendengar, memahami, memberikan respons terhadap pesanan dan menyampaikan pesanan dengan menggunakan bahasa yang santun dalam pelbagai situasi." w:value="1.3.3 Mendengar, memahami, memberikan respons terhadap pesanan dan menyampaikan pesanan dengan menggunakan bahasa yang santun dalam pelbagai situasi."/>
              <w:listItem w:displayText="1.4.1 Bertutur tentang sesuatu perkara daripada pelbagai sumber dengan menggunakan ayat yang gramatis dalam situasi formal dan tidak formal secara bertatasusila." w:value="1.4.1 Bertutur tentang sesuatu perkara daripada pelbagai sumber dengan menggunakan ayat yang gramatis dalam situasi formal dan tidak formal secara bertatasusila."/>
              <w:listItem w:displayText="1.4.2 Berbual tentang sesuatu perkara menggunakan kata gelaran yang sesuai secara bertatasusila." w:value="1.4.2 Berbual tentang sesuatu perkara menggunakan kata gelaran yang sesuai secara bertatasusila."/>
              <w:listItem w:displayText="1.4.3 Berbual tentang sesuatu perkara menggunakan kata ganti nama yang sesuai dengan betul secara bertatasusila." w:value="1.4.3 Berbual tentang sesuatu perkara menggunakan kata ganti nama yang sesuai dengan betul secara bertatasusila."/>
              <w:listItem w:displayText="1.4.4 Menyatakan permintaan tentang sesuatu perkara dengan memberikan alasan yang sesuai dalam situasi formal dan tidak formal secara bertatasusila." w:value="1.4.4 Menyatakan permintaan tentang sesuatu perkara dengan memberikan alasan yang sesuai dalam situasi formal dan tidak formal secara bertatasusila."/>
              <w:listItem w:displayText="1..5.1 Bercerita dengan sebutan dan intonasi yang betul dengan menggunakan pelbagai ayat yang mengandungi bahasa yang indah." w:value="1..5.1 Bercerita dengan sebutan dan intonasi yang betul dengan menggunakan pelbagai ayat yang mengandungi bahasa yang indah."/>
              <w:listItem w:displayText="1.5.2 Menceritakan sesuatu perkara dengan sebutan dan intonasi yang betul menggunakan pelbagai ayat yang mengandungi bahasa yang indah." w:value="1.5.2 Menceritakan sesuatu perkara dengan sebutan dan intonasi yang betul menggunakan pelbagai ayat yang mengandungi bahasa yang indah."/>
              <w:listItem w:displayText="1.6.1 Berbicara untuk mendapatkan maklumat yang tersurat dan tersirat untuk membuat rumusan dengan betul secara bertatasusila." w:value="1.6.1 Berbicara untuk mendapatkan maklumat yang tersurat dan tersirat untuk membuat rumusan dengan betul secara bertatasusila."/>
              <w:listItem w:displayText="1.6.2 Berbicara dengan menerapkan bahasa yang indah untukmenyampaikan maklumat dengan tepat secara bertatasusila." w:value="1.6.2 Berbicara dengan menerapkan bahasa yang indah untukmenyampaikan maklumat dengan tepat secara bertatasusila."/>
              <w:listItem w:displayText="1.7.2 Berbincang dan mengemukakan pendapat secara kritis dan kreatif dengan menggunakan ayat yang gramatis secara bertatasusila." w:value="1.7.2 Berbincang dan mengemukakan pendapat secara kritis dan kreatif dengan menggunakan ayat yang gramatis secara bertatasusila."/>
              <w:listItem w:displayText="2.2.3 Membaca dan memahami ayat yang mengandungi perkataan berimbuhan dalam bahan bacaan prosa dan puisi dengan sebutan yang betul" w:value="2.2.3 Membaca dan memahami ayat yang mengandungi perkataan berimbuhan dalam bahan bacaan prosa dan puisi dengan sebutan yang betul"/>
              <w:listItem w:displayText="2.3.1 Membaca sesuatu bahan yang mengandungi pelbagai jenis ayat dan ragam ayat secara mekanis" w:value="2.3.1 Membaca sesuatu bahan yang mengandungi pelbagai jenis ayat dan ragam ayat secara mekanis"/>
              <w:listItem w:displayText="2.3.2 Membaca pelbagai bahan yang mengandungi ayat tunggal, dan ayat majmuk dengan pelbagai keterangan secara mekanis." w:value="2.3.2 Membaca pelbagai bahan yang mengandungi ayat tunggal, dan ayat majmuk dengan pelbagai keterangan secara mekanis."/>
              <w:listItem w:displayText="2.4.1 Membaca dan memahami maklumat yang tersurat dan tersirat untuk membuat ulasan dengan betul." w:value="2.4.1 Membaca dan memahami maklumat yang tersurat dan tersirat untuk membuat ulasan dengan betul."/>
              <w:listItem w:displayText="2.4.2 Membaca dan memahami maklumat yang tersurat dan tersirat untuk membuat rumusan dengan betul." w:value="2.4.2 Membaca dan memahami maklumat yang tersurat dan tersirat untuk membuat rumusan dengan betul."/>
              <w:listItem w:displayText="2.4.3 Membaca dan memahami maklumat yang tersurat dan tersirat untuk membuat keputusan dengan memberikan alasan." w:value="2.4.3 Membaca dan memahami maklumat yang tersurat dan tersirat untuk membuat keputusan dengan memberikan alasan."/>
              <w:listItem w:displayText="2.5.1 Membaca dan memahami bahan untuk memindahkan maklumat dalam bentuk grafik." w:value="2.5.1 Membaca dan memahami bahan untuk memindahkan maklumat dalam bentuk grafik."/>
              <w:listItem w:displayText="2.5.2 Membaca, memahami dan menaakul bahan untuk memindahkan maklumat mengikut keutamaan ke dalam bentuk prosa." w:value="2.5.2 Membaca, memahami dan menaakul bahan untuk memindahkan maklumat mengikut keutamaan ke dalam bentuk prosa."/>
              <w:listItem w:displayText="3.3.3 Membina dan menulis jawapan secara kritis dan kreatif dengan betul." w:value="3.3.3 Membina dan menulis jawapan secara kritis dan kreatif dengan betul."/>
              <w:listItem w:displayText="3.3.4 Membina kerangka dan menulis pelbagai jenis karangan" w:value="3.3.4 Membina kerangka dan menulis pelbagai jenis karangan"/>
              <w:listItem w:displayText="3.4.1 Menulis perkataan dan frasa dengan menggunakan ejaan yang tepat secara imlak." w:value="3.4.1 Menulis perkataan dan frasa dengan menggunakan ejaan yang tepat secara imlak."/>
              <w:listItem w:displayText="3.4.2 Menulis pelbagai teks prosa dengan ejaan dan tanda baca yang tepat secara imlak" w:value="3.4.2 Menulis pelbagai teks prosa dengan ejaan dan tanda baca yang tepat secara imlak"/>
              <w:listItem w:displayText="3.6.1 Menulis untuk menyampaikan maklumat dengan menggunakan idea utama dan idea sampingan secara kohesi dan koheren" w:value="3.6.1 Menulis untuk menyampaikan maklumat dengan menggunakan idea utama dan idea sampingan secara kohesi dan koheren"/>
              <w:listItem w:displayText="3.6.2 Menulis untuk menyampaikan maklumat dalam bentuk karangan berformat dengan menggunakan bahasa yang santun." w:value="3.6.2 Menulis untuk menyampaikan maklumat dalam bentuk karangan berformat dengan menggunakan bahasa yang santun."/>
              <w:listItem w:displayText="3.7.1 Menghasilkan perenggan yang kohesi dan koheran dengan betul." w:value="3.7.1 Menghasilkan perenggan yang kohesi dan koheran dengan betul."/>
              <w:listItem w:displayText="3.7.2 Menghasilkan penulisan imaginatif dan deskriptif dengan bahasa yang menarik." w:value="3.7.2 Menghasilkan penulisan imaginatif dan deskriptif dengan bahasa yang menarik."/>
              <w:listItem w:displayText="3.8.2 Mengedit dan memurnikan hasil penulisan." w:value="3.8.2 Mengedit dan memurnikan hasil penulisan."/>
              <w:listItem w:displayText="3.9.1 Menulis ulasan tentang bahan sastera dan bukan sastera dengan menggunakan ayat yang gramatis." w:value="3.9.1 Menulis ulasan tentang bahan sastera dan bukan sastera dengan menggunakan ayat yang gramatis."/>
            </w:dropDownList>
          </w:sdtPr>
          <w:sdtEndPr/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EC03307" w14:textId="26F31E07" w:rsidR="00EC6595" w:rsidRPr="00D173C7" w:rsidRDefault="000223F2" w:rsidP="00EC6595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.6 Mendengar, memahami, dan menyebut jenis ayat dan ragam ayat dengan struktur binaan ayat yang betul dan tepat.</w:t>
                </w:r>
              </w:p>
            </w:tc>
          </w:sdtContent>
        </w:sdt>
      </w:tr>
      <w:tr w:rsidR="00EC6595" w:rsidRPr="00D173C7" w14:paraId="60F9E2D3" w14:textId="77777777" w:rsidTr="00264B3B">
        <w:trPr>
          <w:trHeight w:val="228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P"/>
            <w:tag w:val="SP"/>
            <w:id w:val="1121962259"/>
            <w:placeholder>
              <w:docPart w:val="D4C60D271BD04FAAA986660F1FA0CDC1"/>
            </w:placeholder>
            <w:dropDownList>
              <w:listItem w:value="Choose an item."/>
              <w:listItem w:displayText="1.2.6 Mendengar, memahami, dan menyebut jenis ayat dan ragam ayat dengan struktur binaan ayat yang betul dan tepat." w:value="1.2.6 Mendengar, memahami, dan menyebut jenis ayat dan ragam ayat dengan struktur binaan ayat yang betul dan tepat."/>
              <w:listItem w:displayText="1.3.1 Mendengar, memahami dan memberikan respons terhadap sesuatu arahan berdasarkan ayat perintah dalam pelbagai situasi dengan betul." w:value="1.3.1 Mendengar, memahami dan memberikan respons terhadap sesuatu arahan berdasarkan ayat perintah dalam pelbagai situasi dengan betul."/>
              <w:listItem w:displayText="1.3.2 Mendengar, memahami dan memberikan respons terhadap ayat tanya dengan betul." w:value="1.3.2 Mendengar, memahami dan memberikan respons terhadap ayat tanya dengan betul."/>
              <w:listItem w:displayText="1.3.3 Mendengar, memahami, memberikan respons terhadap pesanan dan menyampaikan pesanan dengan menggunakan bahasa yang santun dalam pelbagai situasi." w:value="1.3.3 Mendengar, memahami, memberikan respons terhadap pesanan dan menyampaikan pesanan dengan menggunakan bahasa yang santun dalam pelbagai situasi."/>
              <w:listItem w:displayText="1.4.1 Bertutur tentang sesuatu perkara daripada pelbagai sumber dengan menggunakan ayat yang gramatis dalam situasi formal dan tidak formal secara bertatasusila." w:value="1.4.1 Bertutur tentang sesuatu perkara daripada pelbagai sumber dengan menggunakan ayat yang gramatis dalam situasi formal dan tidak formal secara bertatasusila."/>
              <w:listItem w:displayText="1.4.2 Berbual tentang sesuatu perkara menggunakan kata gelaran yang sesuai secara bertatasusila." w:value="1.4.2 Berbual tentang sesuatu perkara menggunakan kata gelaran yang sesuai secara bertatasusila."/>
              <w:listItem w:displayText="1.4.3 Berbual tentang sesuatu perkara menggunakan kata ganti nama yang sesuai dengan betul secara bertatasusila." w:value="1.4.3 Berbual tentang sesuatu perkara menggunakan kata ganti nama yang sesuai dengan betul secara bertatasusila."/>
              <w:listItem w:displayText="1.4.4 Menyatakan permintaan tentang sesuatu perkara dengan memberikan alasan yang sesuai dalam situasi formal dan tidak formal secara bertatasusila." w:value="1.4.4 Menyatakan permintaan tentang sesuatu perkara dengan memberikan alasan yang sesuai dalam situasi formal dan tidak formal secara bertatasusila."/>
              <w:listItem w:displayText="1..5.1 Bercerita dengan sebutan dan intonasi yang betul dengan menggunakan pelbagai ayat yang mengandungi bahasa yang indah." w:value="1..5.1 Bercerita dengan sebutan dan intonasi yang betul dengan menggunakan pelbagai ayat yang mengandungi bahasa yang indah."/>
              <w:listItem w:displayText="1.5.2 Menceritakan sesuatu perkara dengan sebutan dan intonasi yang betul menggunakan pelbagai ayat yang mengandungi bahasa yang indah." w:value="1.5.2 Menceritakan sesuatu perkara dengan sebutan dan intonasi yang betul menggunakan pelbagai ayat yang mengandungi bahasa yang indah."/>
              <w:listItem w:displayText="1.6.1 Berbicara untuk mendapatkan maklumat yang tersurat dan tersirat untuk membuat rumusan dengan betul secara bertatasusila." w:value="1.6.1 Berbicara untuk mendapatkan maklumat yang tersurat dan tersirat untuk membuat rumusan dengan betul secara bertatasusila."/>
              <w:listItem w:displayText="1.6.2 Berbicara dengan menerapkan bahasa yang indah untukmenyampaikan maklumat dengan tepat secara bertatasusila." w:value="1.6.2 Berbicara dengan menerapkan bahasa yang indah untukmenyampaikan maklumat dengan tepat secara bertatasusila."/>
              <w:listItem w:displayText="1.7.2 Berbincang dan mengemukakan pendapat secara kritis dan kreatif dengan menggunakan ayat yang gramatis secara bertatasusila." w:value="1.7.2 Berbincang dan mengemukakan pendapat secara kritis dan kreatif dengan menggunakan ayat yang gramatis secara bertatasusila."/>
              <w:listItem w:displayText="2.2.3 Membaca dan memahami ayat yang mengandungi perkataan berimbuhan dalam bahan bacaan prosa dan puisi dengan sebutan yang betul" w:value="2.2.3 Membaca dan memahami ayat yang mengandungi perkataan berimbuhan dalam bahan bacaan prosa dan puisi dengan sebutan yang betul"/>
              <w:listItem w:displayText="2.3.1 Membaca sesuatu bahan yang mengandungi pelbagai jenis ayat dan ragam ayat secara mekanis" w:value="2.3.1 Membaca sesuatu bahan yang mengandungi pelbagai jenis ayat dan ragam ayat secara mekanis"/>
              <w:listItem w:displayText="2.3.2 Membaca pelbagai bahan yang mengandungi ayat tunggal, dan ayat majmuk dengan pelbagai keterangan secara mekanis." w:value="2.3.2 Membaca pelbagai bahan yang mengandungi ayat tunggal, dan ayat majmuk dengan pelbagai keterangan secara mekanis."/>
              <w:listItem w:displayText="2.4.1 Membaca dan memahami maklumat yang tersurat dan tersirat untuk membuat ulasan dengan betul." w:value="2.4.1 Membaca dan memahami maklumat yang tersurat dan tersirat untuk membuat ulasan dengan betul."/>
              <w:listItem w:displayText="2.4.2 Membaca dan memahami maklumat yang tersurat dan tersirat untuk membuat rumusan dengan betul." w:value="2.4.2 Membaca dan memahami maklumat yang tersurat dan tersirat untuk membuat rumusan dengan betul."/>
              <w:listItem w:displayText="2.4.3 Membaca dan memahami maklumat yang tersurat dan tersirat untuk membuat keputusan dengan memberikan alasan." w:value="2.4.3 Membaca dan memahami maklumat yang tersurat dan tersirat untuk membuat keputusan dengan memberikan alasan."/>
              <w:listItem w:displayText="2.5.1 Membaca dan memahami bahan untuk memindahkan maklumat dalam bentuk grafik." w:value="2.5.1 Membaca dan memahami bahan untuk memindahkan maklumat dalam bentuk grafik."/>
              <w:listItem w:displayText="2.5.2 Membaca, memahami dan menaakul bahan untuk memindahkan maklumat mengikut keutamaan ke dalam bentuk prosa." w:value="2.5.2 Membaca, memahami dan menaakul bahan untuk memindahkan maklumat mengikut keutamaan ke dalam bentuk prosa."/>
              <w:listItem w:displayText="3.3.3 Membina dan menulis jawapan secara kritis dan kreatif dengan betul." w:value="3.3.3 Membina dan menulis jawapan secara kritis dan kreatif dengan betul."/>
              <w:listItem w:displayText="3.3.4 Membina kerangka dan menulis pelbagai jenis karangan" w:value="3.3.4 Membina kerangka dan menulis pelbagai jenis karangan"/>
              <w:listItem w:displayText="3.4.1 Menulis perkataan dan frasa dengan menggunakan ejaan yang tepat secara imlak." w:value="3.4.1 Menulis perkataan dan frasa dengan menggunakan ejaan yang tepat secara imlak."/>
              <w:listItem w:displayText="3.4.2 Menulis pelbagai teks prosa dengan ejaan dan tanda baca yang tepat secara imlak" w:value="3.4.2 Menulis pelbagai teks prosa dengan ejaan dan tanda baca yang tepat secara imlak"/>
              <w:listItem w:displayText="3.6.1 Menulis untuk menyampaikan maklumat dengan menggunakan idea utama dan idea sampingan secara kohesi dan koheren" w:value="3.6.1 Menulis untuk menyampaikan maklumat dengan menggunakan idea utama dan idea sampingan secara kohesi dan koheren"/>
              <w:listItem w:displayText="3.6.2 Menulis untuk menyampaikan maklumat dalam bentuk karangan berformat dengan menggunakan bahasa yang santun." w:value="3.6.2 Menulis untuk menyampaikan maklumat dalam bentuk karangan berformat dengan menggunakan bahasa yang santun."/>
              <w:listItem w:displayText="3.7.1 Menghasilkan perenggan yang kohesi dan koheran dengan betul." w:value="3.7.1 Menghasilkan perenggan yang kohesi dan koheran dengan betul."/>
              <w:listItem w:displayText="3.7.2 Menghasilkan penulisan imaginatif dan deskriptif dengan bahasa yang menarik." w:value="3.7.2 Menghasilkan penulisan imaginatif dan deskriptif dengan bahasa yang menarik."/>
              <w:listItem w:displayText="3.8.2 Mengedit dan memurnikan hasil penulisan." w:value="3.8.2 Mengedit dan memurnikan hasil penulisan."/>
              <w:listItem w:displayText="3.9.1 Menulis ulasan tentang bahan sastera dan bukan sastera dengan menggunakan ayat yang gramatis." w:value="3.9.1 Menulis ulasan tentang bahan sastera dan bukan sastera dengan menggunakan ayat yang gramatis."/>
            </w:dropDownList>
          </w:sdtPr>
          <w:sdtEndPr/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58877E01" w14:textId="1992E1C3" w:rsidR="00EC6595" w:rsidRPr="00D173C7" w:rsidRDefault="000223F2" w:rsidP="00EC6595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.6 Mendengar, memahami, dan menyebut jenis ayat dan ragam ayat dengan struktur binaan ayat yang betul dan tepat.</w:t>
                </w:r>
              </w:p>
            </w:tc>
          </w:sdtContent>
        </w:sdt>
      </w:tr>
      <w:tr w:rsidR="00EC6595" w:rsidRPr="00D173C7" w14:paraId="532391EF" w14:textId="77777777" w:rsidTr="00264B3B">
        <w:trPr>
          <w:trHeight w:val="228"/>
        </w:trPr>
        <w:sdt>
          <w:sdtPr>
            <w:rPr>
              <w:rFonts w:asciiTheme="minorHAnsi" w:hAnsiTheme="minorHAnsi" w:cstheme="minorHAnsi"/>
              <w:bCs/>
              <w:sz w:val="18"/>
              <w:szCs w:val="18"/>
              <w:lang w:val="nl-NL"/>
            </w:rPr>
            <w:alias w:val="SP"/>
            <w:tag w:val="SP"/>
            <w:id w:val="-518775188"/>
            <w:placeholder>
              <w:docPart w:val="F4398A4490E94984AC6FBD41621E382A"/>
            </w:placeholder>
            <w:dropDownList>
              <w:listItem w:value="Choose an item."/>
              <w:listItem w:displayText="1.2.6 Mendengar, memahami, dan menyebut jenis ayat dan ragam ayat dengan struktur binaan ayat yang betul dan tepat." w:value="1.2.6 Mendengar, memahami, dan menyebut jenis ayat dan ragam ayat dengan struktur binaan ayat yang betul dan tepat."/>
              <w:listItem w:displayText="1.3.1 Mendengar, memahami dan memberikan respons terhadap sesuatu arahan berdasarkan ayat perintah dalam pelbagai situasi dengan betul." w:value="1.3.1 Mendengar, memahami dan memberikan respons terhadap sesuatu arahan berdasarkan ayat perintah dalam pelbagai situasi dengan betul."/>
              <w:listItem w:displayText="1.3.2 Mendengar, memahami dan memberikan respons terhadap ayat tanya dengan betul." w:value="1.3.2 Mendengar, memahami dan memberikan respons terhadap ayat tanya dengan betul."/>
              <w:listItem w:displayText="1.3.3 Mendengar, memahami, memberikan respons terhadap pesanan dan menyampaikan pesanan dengan menggunakan bahasa yang santun dalam pelbagai situasi." w:value="1.3.3 Mendengar, memahami, memberikan respons terhadap pesanan dan menyampaikan pesanan dengan menggunakan bahasa yang santun dalam pelbagai situasi."/>
              <w:listItem w:displayText="1.4.1 Bertutur tentang sesuatu perkara daripada pelbagai sumber dengan menggunakan ayat yang gramatis dalam situasi formal dan tidak formal secara bertatasusila." w:value="1.4.1 Bertutur tentang sesuatu perkara daripada pelbagai sumber dengan menggunakan ayat yang gramatis dalam situasi formal dan tidak formal secara bertatasusila."/>
              <w:listItem w:displayText="1.4.2 Berbual tentang sesuatu perkara menggunakan kata gelaran yang sesuai secara bertatasusila." w:value="1.4.2 Berbual tentang sesuatu perkara menggunakan kata gelaran yang sesuai secara bertatasusila."/>
              <w:listItem w:displayText="1.4.3 Berbual tentang sesuatu perkara menggunakan kata ganti nama yang sesuai dengan betul secara bertatasusila." w:value="1.4.3 Berbual tentang sesuatu perkara menggunakan kata ganti nama yang sesuai dengan betul secara bertatasusila."/>
              <w:listItem w:displayText="1.4.4 Menyatakan permintaan tentang sesuatu perkara dengan memberikan alasan yang sesuai dalam situasi formal dan tidak formal secara bertatasusila." w:value="1.4.4 Menyatakan permintaan tentang sesuatu perkara dengan memberikan alasan yang sesuai dalam situasi formal dan tidak formal secara bertatasusila."/>
              <w:listItem w:displayText="1..5.1 Bercerita dengan sebutan dan intonasi yang betul dengan menggunakan pelbagai ayat yang mengandungi bahasa yang indah." w:value="1..5.1 Bercerita dengan sebutan dan intonasi yang betul dengan menggunakan pelbagai ayat yang mengandungi bahasa yang indah."/>
              <w:listItem w:displayText="1.5.2 Menceritakan sesuatu perkara dengan sebutan dan intonasi yang betul menggunakan pelbagai ayat yang mengandungi bahasa yang indah." w:value="1.5.2 Menceritakan sesuatu perkara dengan sebutan dan intonasi yang betul menggunakan pelbagai ayat yang mengandungi bahasa yang indah."/>
              <w:listItem w:displayText="1.6.1 Berbicara untuk mendapatkan maklumat yang tersurat dan tersirat untuk membuat rumusan dengan betul secara bertatasusila." w:value="1.6.1 Berbicara untuk mendapatkan maklumat yang tersurat dan tersirat untuk membuat rumusan dengan betul secara bertatasusila."/>
              <w:listItem w:displayText="1.6.2 Berbicara dengan menerapkan bahasa yang indah untukmenyampaikan maklumat dengan tepat secara bertatasusila." w:value="1.6.2 Berbicara dengan menerapkan bahasa yang indah untukmenyampaikan maklumat dengan tepat secara bertatasusila."/>
              <w:listItem w:displayText="1.7.2 Berbincang dan mengemukakan pendapat secara kritis dan kreatif dengan menggunakan ayat yang gramatis secara bertatasusila." w:value="1.7.2 Berbincang dan mengemukakan pendapat secara kritis dan kreatif dengan menggunakan ayat yang gramatis secara bertatasusila."/>
              <w:listItem w:displayText="2.2.3 Membaca dan memahami ayat yang mengandungi perkataan berimbuhan dalam bahan bacaan prosa dan puisi dengan sebutan yang betul" w:value="2.2.3 Membaca dan memahami ayat yang mengandungi perkataan berimbuhan dalam bahan bacaan prosa dan puisi dengan sebutan yang betul"/>
              <w:listItem w:displayText="2.3.1 Membaca sesuatu bahan yang mengandungi pelbagai jenis ayat dan ragam ayat secara mekanis" w:value="2.3.1 Membaca sesuatu bahan yang mengandungi pelbagai jenis ayat dan ragam ayat secara mekanis"/>
              <w:listItem w:displayText="2.3.2 Membaca pelbagai bahan yang mengandungi ayat tunggal, dan ayat majmuk dengan pelbagai keterangan secara mekanis." w:value="2.3.2 Membaca pelbagai bahan yang mengandungi ayat tunggal, dan ayat majmuk dengan pelbagai keterangan secara mekanis."/>
              <w:listItem w:displayText="2.4.1 Membaca dan memahami maklumat yang tersurat dan tersirat untuk membuat ulasan dengan betul." w:value="2.4.1 Membaca dan memahami maklumat yang tersurat dan tersirat untuk membuat ulasan dengan betul."/>
              <w:listItem w:displayText="2.4.2 Membaca dan memahami maklumat yang tersurat dan tersirat untuk membuat rumusan dengan betul." w:value="2.4.2 Membaca dan memahami maklumat yang tersurat dan tersirat untuk membuat rumusan dengan betul."/>
              <w:listItem w:displayText="2.4.3 Membaca dan memahami maklumat yang tersurat dan tersirat untuk membuat keputusan dengan memberikan alasan." w:value="2.4.3 Membaca dan memahami maklumat yang tersurat dan tersirat untuk membuat keputusan dengan memberikan alasan."/>
              <w:listItem w:displayText="2.5.1 Membaca dan memahami bahan untuk memindahkan maklumat dalam bentuk grafik." w:value="2.5.1 Membaca dan memahami bahan untuk memindahkan maklumat dalam bentuk grafik."/>
              <w:listItem w:displayText="2.5.2 Membaca, memahami dan menaakul bahan untuk memindahkan maklumat mengikut keutamaan ke dalam bentuk prosa." w:value="2.5.2 Membaca, memahami dan menaakul bahan untuk memindahkan maklumat mengikut keutamaan ke dalam bentuk prosa."/>
              <w:listItem w:displayText="3.3.3 Membina dan menulis jawapan secara kritis dan kreatif dengan betul." w:value="3.3.3 Membina dan menulis jawapan secara kritis dan kreatif dengan betul."/>
              <w:listItem w:displayText="3.3.4 Membina kerangka dan menulis pelbagai jenis karangan" w:value="3.3.4 Membina kerangka dan menulis pelbagai jenis karangan"/>
              <w:listItem w:displayText="3.4.1 Menulis perkataan dan frasa dengan menggunakan ejaan yang tepat secara imlak." w:value="3.4.1 Menulis perkataan dan frasa dengan menggunakan ejaan yang tepat secara imlak."/>
              <w:listItem w:displayText="3.4.2 Menulis pelbagai teks prosa dengan ejaan dan tanda baca yang tepat secara imlak" w:value="3.4.2 Menulis pelbagai teks prosa dengan ejaan dan tanda baca yang tepat secara imlak"/>
              <w:listItem w:displayText="3.6.1 Menulis untuk menyampaikan maklumat dengan menggunakan idea utama dan idea sampingan secara kohesi dan koheren" w:value="3.6.1 Menulis untuk menyampaikan maklumat dengan menggunakan idea utama dan idea sampingan secara kohesi dan koheren"/>
              <w:listItem w:displayText="3.6.2 Menulis untuk menyampaikan maklumat dalam bentuk karangan berformat dengan menggunakan bahasa yang santun." w:value="3.6.2 Menulis untuk menyampaikan maklumat dalam bentuk karangan berformat dengan menggunakan bahasa yang santun."/>
              <w:listItem w:displayText="3.7.1 Menghasilkan perenggan yang kohesi dan koheran dengan betul." w:value="3.7.1 Menghasilkan perenggan yang kohesi dan koheran dengan betul."/>
              <w:listItem w:displayText="3.7.2 Menghasilkan penulisan imaginatif dan deskriptif dengan bahasa yang menarik." w:value="3.7.2 Menghasilkan penulisan imaginatif dan deskriptif dengan bahasa yang menarik."/>
              <w:listItem w:displayText="3.8.2 Mengedit dan memurnikan hasil penulisan." w:value="3.8.2 Mengedit dan memurnikan hasil penulisan."/>
              <w:listItem w:displayText="3.9.1 Menulis ulasan tentang bahan sastera dan bukan sastera dengan menggunakan ayat yang gramatis." w:value="3.9.1 Menulis ulasan tentang bahan sastera dan bukan sastera dengan menggunakan ayat yang gramatis."/>
            </w:dropDownList>
          </w:sdtPr>
          <w:sdtEndPr/>
          <w:sdtContent>
            <w:tc>
              <w:tcPr>
                <w:tcW w:w="9357" w:type="dxa"/>
                <w:gridSpan w:val="7"/>
                <w:shd w:val="clear" w:color="auto" w:fill="auto"/>
                <w:vAlign w:val="center"/>
              </w:tcPr>
              <w:p w14:paraId="6D7F9928" w14:textId="28F613D4" w:rsidR="00EC6595" w:rsidRPr="00D173C7" w:rsidRDefault="000223F2" w:rsidP="00EC6595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.2.6 Mendengar, memahami, dan menyebut jenis ayat dan ragam ayat dengan struktur binaan ayat yang betul dan tepat.</w:t>
                </w:r>
              </w:p>
            </w:tc>
          </w:sdtContent>
        </w:sdt>
      </w:tr>
      <w:tr w:rsidR="00EC6595" w:rsidRPr="00D173C7" w14:paraId="6410881E" w14:textId="77777777" w:rsidTr="00922ED6">
        <w:trPr>
          <w:trHeight w:val="73"/>
        </w:trPr>
        <w:tc>
          <w:tcPr>
            <w:tcW w:w="9357" w:type="dxa"/>
            <w:gridSpan w:val="7"/>
            <w:shd w:val="clear" w:color="auto" w:fill="DDD9C3" w:themeFill="background2" w:themeFillShade="E6"/>
          </w:tcPr>
          <w:p w14:paraId="166CB961" w14:textId="1BF10EAB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EC6595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EC6595" w:rsidRPr="00D173C7" w:rsidRDefault="00EC6595" w:rsidP="00EC659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EC6595" w:rsidRPr="00D173C7" w:rsidRDefault="00EC6595" w:rsidP="00EC659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EC6595" w:rsidRPr="00D173C7" w14:paraId="2F090877" w14:textId="77777777" w:rsidTr="00922ED6">
        <w:trPr>
          <w:trHeight w:val="58"/>
        </w:trPr>
        <w:tc>
          <w:tcPr>
            <w:tcW w:w="1448" w:type="dxa"/>
            <w:gridSpan w:val="2"/>
            <w:shd w:val="clear" w:color="auto" w:fill="C4BC96" w:themeFill="background2" w:themeFillShade="BF"/>
            <w:vAlign w:val="center"/>
          </w:tcPr>
          <w:p w14:paraId="390B865A" w14:textId="65E5883E" w:rsidR="00EC6595" w:rsidRPr="00D173C7" w:rsidRDefault="00EC6595" w:rsidP="00EC65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C4BC96" w:themeFill="background2" w:themeFillShade="BF"/>
            <w:vAlign w:val="center"/>
          </w:tcPr>
          <w:p w14:paraId="69A7BFD2" w14:textId="77777777" w:rsidR="00EC6595" w:rsidRPr="00D173C7" w:rsidRDefault="00EC6595" w:rsidP="00EC65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C4BC96" w:themeFill="background2" w:themeFillShade="BF"/>
            <w:vAlign w:val="center"/>
          </w:tcPr>
          <w:p w14:paraId="295CBAD9" w14:textId="6578E2F5" w:rsidR="00EC6595" w:rsidRPr="00D173C7" w:rsidRDefault="00EC6595" w:rsidP="00EC65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C4BC96" w:themeFill="background2" w:themeFillShade="BF"/>
            <w:vAlign w:val="center"/>
          </w:tcPr>
          <w:p w14:paraId="32061965" w14:textId="62426D01" w:rsidR="00EC6595" w:rsidRPr="00D173C7" w:rsidRDefault="00EC6595" w:rsidP="00EC65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EC6595" w:rsidRPr="00D173C7" w14:paraId="394BC55B" w14:textId="77777777" w:rsidTr="00922ED6">
        <w:trPr>
          <w:trHeight w:val="540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632D7A" w14:textId="53E33541" w:rsidR="00EC6595" w:rsidRPr="00D173C7" w:rsidRDefault="00EC6595" w:rsidP="00EC659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EC6595" w:rsidRPr="00D173C7" w14:paraId="6E679B15" w14:textId="77777777" w:rsidTr="00922ED6">
        <w:trPr>
          <w:trHeight w:val="175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73897CF" w14:textId="0498E928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EC6595" w:rsidRPr="00D173C7" w14:paraId="5A110369" w14:textId="77777777" w:rsidTr="00922ED6">
        <w:trPr>
          <w:trHeight w:val="4120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4DCB81A2" w14:textId="0476234A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C6595" w:rsidRPr="00D173C7" w14:paraId="7FB4ECDD" w14:textId="77777777" w:rsidTr="00922ED6">
        <w:trPr>
          <w:trHeight w:val="58"/>
        </w:trPr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307E7E02" w14:textId="27B5E623" w:rsidR="00EC6595" w:rsidRPr="00D173C7" w:rsidRDefault="00EC6595" w:rsidP="00EC65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EC6595" w:rsidRPr="00D173C7" w14:paraId="6FF9A979" w14:textId="77777777" w:rsidTr="00922ED6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551F47" w14:textId="06F4ED1D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EC6595" w:rsidRPr="00D173C7" w14:paraId="119BB6DC" w14:textId="77777777" w:rsidTr="00922ED6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63F1906" w14:textId="1CBAAB97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EC6595" w:rsidRPr="00D173C7" w14:paraId="57398598" w14:textId="77777777" w:rsidTr="00922ED6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0CAC4628" w14:textId="353B237C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A63377C9FE89494F9BA7922D23FD054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EC6595" w:rsidRPr="00D173C7" w:rsidRDefault="00EC6595" w:rsidP="00EC6595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EC6595" w:rsidRPr="00D173C7" w14:paraId="207748B0" w14:textId="77777777" w:rsidTr="00922ED6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6815B282" w14:textId="142EC50A" w:rsidR="00EC6595" w:rsidRPr="00D173C7" w:rsidRDefault="00EC6595" w:rsidP="00EC659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EC6595" w:rsidRPr="00D173C7" w:rsidRDefault="00EC6595" w:rsidP="00EC659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EC6595" w:rsidRPr="00D173C7" w14:paraId="6EE1E07C" w14:textId="77777777" w:rsidTr="00922ED6"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7B6BBA95" w14:textId="1868F593" w:rsidR="00EC6595" w:rsidRPr="00D173C7" w:rsidRDefault="00EC6595" w:rsidP="00EC6595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EC6595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EC6595" w:rsidRPr="002C1E00" w:rsidRDefault="00EC6595" w:rsidP="00EC6595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EC6595" w:rsidRPr="00D173C7" w14:paraId="1576FDD8" w14:textId="77777777" w:rsidTr="00922ED6"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680B52DE" w14:textId="50B1AA3E" w:rsidR="00EC6595" w:rsidRPr="00D173C7" w:rsidRDefault="00EC6595" w:rsidP="00EC6595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EC6595" w:rsidRPr="00D173C7" w14:paraId="5599F2B5" w14:textId="77777777" w:rsidTr="002C1E00">
        <w:trPr>
          <w:trHeight w:val="64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EC6595" w:rsidRPr="00D173C7" w:rsidRDefault="00EC6595" w:rsidP="00EC659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DFE7874" w14:textId="77777777" w:rsidR="00BB78D5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765FA778" w14:textId="77777777" w:rsidR="00BB78D5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4EA8A2AD" w14:textId="77777777" w:rsidR="00BB78D5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367598E5" w14:textId="77777777" w:rsidR="00BB78D5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8775F0F" w14:textId="77777777" w:rsidR="00BB78D5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686A26E" w14:textId="77777777" w:rsidR="00BB78D5" w:rsidRPr="0041524A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61249F4" w14:textId="77777777" w:rsidR="00BB78D5" w:rsidRDefault="00BB78D5" w:rsidP="00BB78D5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0E00F488" w14:textId="77777777" w:rsidR="00D2721A" w:rsidRPr="00DB40FB" w:rsidRDefault="00D2721A" w:rsidP="00DB40FB">
      <w:pPr>
        <w:spacing w:line="276" w:lineRule="auto"/>
        <w:rPr>
          <w:sz w:val="18"/>
          <w:szCs w:val="18"/>
        </w:rPr>
      </w:pPr>
    </w:p>
    <w:sectPr w:rsidR="00D2721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E553" w14:textId="77777777" w:rsidR="000C5FB9" w:rsidRDefault="000C5FB9">
      <w:r>
        <w:separator/>
      </w:r>
    </w:p>
  </w:endnote>
  <w:endnote w:type="continuationSeparator" w:id="0">
    <w:p w14:paraId="384F16DD" w14:textId="77777777" w:rsidR="000C5FB9" w:rsidRDefault="000C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25B2" w14:textId="77777777" w:rsidR="000C5FB9" w:rsidRDefault="000C5FB9">
      <w:r>
        <w:separator/>
      </w:r>
    </w:p>
  </w:footnote>
  <w:footnote w:type="continuationSeparator" w:id="0">
    <w:p w14:paraId="3B443EB5" w14:textId="77777777" w:rsidR="000C5FB9" w:rsidRDefault="000C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23F2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5696"/>
    <w:rsid w:val="000A718A"/>
    <w:rsid w:val="000B713C"/>
    <w:rsid w:val="000C5FB9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A64B1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03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8F3"/>
    <w:rsid w:val="00437D56"/>
    <w:rsid w:val="00441170"/>
    <w:rsid w:val="00451FCF"/>
    <w:rsid w:val="004842AC"/>
    <w:rsid w:val="00487156"/>
    <w:rsid w:val="0049037B"/>
    <w:rsid w:val="00494233"/>
    <w:rsid w:val="004C550E"/>
    <w:rsid w:val="004F29A5"/>
    <w:rsid w:val="00521C66"/>
    <w:rsid w:val="00522776"/>
    <w:rsid w:val="00534682"/>
    <w:rsid w:val="00541A49"/>
    <w:rsid w:val="00556930"/>
    <w:rsid w:val="00562227"/>
    <w:rsid w:val="00564BFA"/>
    <w:rsid w:val="00573EE9"/>
    <w:rsid w:val="00575A7F"/>
    <w:rsid w:val="005823B3"/>
    <w:rsid w:val="00586FB6"/>
    <w:rsid w:val="00592159"/>
    <w:rsid w:val="00593D7C"/>
    <w:rsid w:val="005964D6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02AA6"/>
    <w:rsid w:val="006124F9"/>
    <w:rsid w:val="00612DF9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26555"/>
    <w:rsid w:val="00730F03"/>
    <w:rsid w:val="0073461F"/>
    <w:rsid w:val="00745348"/>
    <w:rsid w:val="00751F56"/>
    <w:rsid w:val="0077553C"/>
    <w:rsid w:val="007966EF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27E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22ED6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13807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32A2E"/>
    <w:rsid w:val="00B41508"/>
    <w:rsid w:val="00B46734"/>
    <w:rsid w:val="00B84479"/>
    <w:rsid w:val="00B94713"/>
    <w:rsid w:val="00B97853"/>
    <w:rsid w:val="00BA5958"/>
    <w:rsid w:val="00BB02A8"/>
    <w:rsid w:val="00BB78D5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0214"/>
    <w:rsid w:val="00D31B8A"/>
    <w:rsid w:val="00D46FEE"/>
    <w:rsid w:val="00D47AEA"/>
    <w:rsid w:val="00D52E9E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30C2"/>
    <w:rsid w:val="00DD698E"/>
    <w:rsid w:val="00DE26CE"/>
    <w:rsid w:val="00DE30E7"/>
    <w:rsid w:val="00E06643"/>
    <w:rsid w:val="00E16F05"/>
    <w:rsid w:val="00E22F5A"/>
    <w:rsid w:val="00E4464A"/>
    <w:rsid w:val="00E51E82"/>
    <w:rsid w:val="00E55989"/>
    <w:rsid w:val="00E65533"/>
    <w:rsid w:val="00E72242"/>
    <w:rsid w:val="00E736A4"/>
    <w:rsid w:val="00E8008F"/>
    <w:rsid w:val="00E86D12"/>
    <w:rsid w:val="00E90FF4"/>
    <w:rsid w:val="00E937E1"/>
    <w:rsid w:val="00E940CA"/>
    <w:rsid w:val="00EA21DD"/>
    <w:rsid w:val="00EA3A8D"/>
    <w:rsid w:val="00EB2B52"/>
    <w:rsid w:val="00EC6595"/>
    <w:rsid w:val="00EE1806"/>
    <w:rsid w:val="00F0051C"/>
    <w:rsid w:val="00F06181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D31F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3B92F71F7442BAE767CE4FE78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6B81-FD52-4F9C-BC62-3C74937755CB}"/>
      </w:docPartPr>
      <w:docPartBody>
        <w:p w:rsidR="00346780" w:rsidRDefault="00A44C47">
          <w:pPr>
            <w:pStyle w:val="C113B92F71F7442BAE767CE4FE78B1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FC980BBEAC41DB971FD8F564AD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7F32-0B76-40D5-8CD0-D7F0FC4F8784}"/>
      </w:docPartPr>
      <w:docPartBody>
        <w:p w:rsidR="00346780" w:rsidRDefault="00A44C47">
          <w:pPr>
            <w:pStyle w:val="4BFC980BBEAC41DB971FD8F564AD23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2E0438F4D4498AB8ECEEFA03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0AE4-1CC6-4EA3-B14B-01EA26CC1417}"/>
      </w:docPartPr>
      <w:docPartBody>
        <w:p w:rsidR="00346780" w:rsidRDefault="00A44C47">
          <w:pPr>
            <w:pStyle w:val="EF42E0438F4D4498AB8ECEEFA0376CD1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E99AEDBA34B4B00AA3D5B9C94ED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502B-674C-4297-81E3-1F23E00E95A0}"/>
      </w:docPartPr>
      <w:docPartBody>
        <w:p w:rsidR="00BA559F" w:rsidRDefault="00362FC8" w:rsidP="00362FC8">
          <w:pPr>
            <w:pStyle w:val="5E99AEDBA34B4B00AA3D5B9C94EDFB3F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7A999422CA041749F14CE37B63C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72F3-2727-42A2-844F-05F7FE19D3B5}"/>
      </w:docPartPr>
      <w:docPartBody>
        <w:p w:rsidR="0056272D" w:rsidRDefault="009E069B" w:rsidP="009E069B">
          <w:pPr>
            <w:pStyle w:val="07A999422CA041749F14CE37B63CCD2C"/>
          </w:pPr>
          <w:r w:rsidRPr="0024755C">
            <w:rPr>
              <w:rStyle w:val="PlaceholderText"/>
            </w:rPr>
            <w:t>Choose an item.</w:t>
          </w:r>
        </w:p>
      </w:docPartBody>
    </w:docPart>
    <w:docPart>
      <w:docPartPr>
        <w:name w:val="B99242DDB1F94908BCAE150BFAF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47FC-A6BA-428E-9680-1792B69309C3}"/>
      </w:docPartPr>
      <w:docPartBody>
        <w:p w:rsidR="0056272D" w:rsidRDefault="009E069B" w:rsidP="009E069B">
          <w:pPr>
            <w:pStyle w:val="B99242DDB1F94908BCAE150BFAF4C364"/>
          </w:pPr>
          <w:r w:rsidRPr="000B0D8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AE48-B06B-4F67-B780-2D78EFABA570}"/>
      </w:docPartPr>
      <w:docPartBody>
        <w:p w:rsidR="0056272D" w:rsidRDefault="009E069B"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47D1D14C01BB40B09EAC0D5D4B2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6624-4CB0-4710-8D02-4E6F67BF5931}"/>
      </w:docPartPr>
      <w:docPartBody>
        <w:p w:rsidR="0056272D" w:rsidRDefault="009E069B" w:rsidP="009E069B">
          <w:pPr>
            <w:pStyle w:val="47D1D14C01BB40B09EAC0D5D4B27086A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A63377C9FE89494F9BA7922D23FD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0624-2438-45E7-8841-DD6672789A39}"/>
      </w:docPartPr>
      <w:docPartBody>
        <w:p w:rsidR="0056272D" w:rsidRDefault="009E069B" w:rsidP="009E069B">
          <w:pPr>
            <w:pStyle w:val="A63377C9FE89494F9BA7922D23FD05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C6BE5F5F174965B620AC382B99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219F-FE6E-434A-AC6D-B065C2F27905}"/>
      </w:docPartPr>
      <w:docPartBody>
        <w:p w:rsidR="0056272D" w:rsidRDefault="009E069B" w:rsidP="009E069B">
          <w:pPr>
            <w:pStyle w:val="F8C6BE5F5F174965B620AC382B999E3B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D4C60D271BD04FAAA986660F1FA0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95FE-AC61-4E4C-82AD-B4FCB09C2664}"/>
      </w:docPartPr>
      <w:docPartBody>
        <w:p w:rsidR="0056272D" w:rsidRDefault="009E069B" w:rsidP="009E069B">
          <w:pPr>
            <w:pStyle w:val="D4C60D271BD04FAAA986660F1FA0CDC1"/>
          </w:pPr>
          <w:r w:rsidRPr="000735B4">
            <w:rPr>
              <w:rStyle w:val="PlaceholderText"/>
            </w:rPr>
            <w:t>Choose an item.</w:t>
          </w:r>
        </w:p>
      </w:docPartBody>
    </w:docPart>
    <w:docPart>
      <w:docPartPr>
        <w:name w:val="F4398A4490E94984AC6FBD41621E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8CBB-B6D7-41E9-954B-104FD681AB4B}"/>
      </w:docPartPr>
      <w:docPartBody>
        <w:p w:rsidR="0056272D" w:rsidRDefault="009E069B" w:rsidP="009E069B">
          <w:pPr>
            <w:pStyle w:val="F4398A4490E94984AC6FBD41621E382A"/>
          </w:pPr>
          <w:r w:rsidRPr="000735B4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0DE" w:rsidRDefault="002C50DE">
      <w:pPr>
        <w:spacing w:line="240" w:lineRule="auto"/>
      </w:pPr>
      <w:r>
        <w:separator/>
      </w:r>
    </w:p>
  </w:endnote>
  <w:endnote w:type="continuationSeparator" w:id="0">
    <w:p w:rsidR="002C50DE" w:rsidRDefault="002C50D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0DE" w:rsidRDefault="002C50DE">
      <w:pPr>
        <w:spacing w:after="0" w:line="240" w:lineRule="auto"/>
      </w:pPr>
      <w:r>
        <w:separator/>
      </w:r>
    </w:p>
  </w:footnote>
  <w:footnote w:type="continuationSeparator" w:id="0">
    <w:p w:rsidR="002C50DE" w:rsidRDefault="002C50D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53A53"/>
    <w:rsid w:val="00196C3F"/>
    <w:rsid w:val="0021462E"/>
    <w:rsid w:val="00257727"/>
    <w:rsid w:val="00264027"/>
    <w:rsid w:val="00265E61"/>
    <w:rsid w:val="002734B5"/>
    <w:rsid w:val="002C2811"/>
    <w:rsid w:val="002C50DE"/>
    <w:rsid w:val="00346780"/>
    <w:rsid w:val="0035537B"/>
    <w:rsid w:val="00362FC8"/>
    <w:rsid w:val="003878E2"/>
    <w:rsid w:val="003D1B1C"/>
    <w:rsid w:val="004005D6"/>
    <w:rsid w:val="00410684"/>
    <w:rsid w:val="004B6641"/>
    <w:rsid w:val="004E6A35"/>
    <w:rsid w:val="005401B0"/>
    <w:rsid w:val="0056272D"/>
    <w:rsid w:val="00571013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25286"/>
    <w:rsid w:val="008D07CE"/>
    <w:rsid w:val="008D5272"/>
    <w:rsid w:val="008E1504"/>
    <w:rsid w:val="00906780"/>
    <w:rsid w:val="00936058"/>
    <w:rsid w:val="00996D6B"/>
    <w:rsid w:val="009E069B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9E069B"/>
    <w:rPr>
      <w:color w:val="808080"/>
    </w:rPr>
  </w:style>
  <w:style w:type="paragraph" w:customStyle="1" w:styleId="C113B92F71F7442BAE767CE4FE78B146">
    <w:name w:val="C113B92F71F7442BAE767CE4FE78B146"/>
    <w:qFormat/>
    <w:pPr>
      <w:spacing w:after="160" w:line="259" w:lineRule="auto"/>
    </w:pPr>
    <w:rPr>
      <w:sz w:val="22"/>
      <w:szCs w:val="22"/>
    </w:rPr>
  </w:style>
  <w:style w:type="paragraph" w:customStyle="1" w:styleId="4BFC980BBEAC41DB971FD8F564AD23CC">
    <w:name w:val="4BFC980BBEAC41DB971FD8F564AD23CC"/>
    <w:qFormat/>
    <w:pPr>
      <w:spacing w:after="160" w:line="259" w:lineRule="auto"/>
    </w:pPr>
    <w:rPr>
      <w:sz w:val="22"/>
      <w:szCs w:val="22"/>
    </w:rPr>
  </w:style>
  <w:style w:type="paragraph" w:customStyle="1" w:styleId="EF42E0438F4D4498AB8ECEEFA0376CD1">
    <w:name w:val="EF42E0438F4D4498AB8ECEEFA0376CD1"/>
    <w:qFormat/>
    <w:pPr>
      <w:spacing w:after="160" w:line="259" w:lineRule="auto"/>
    </w:pPr>
    <w:rPr>
      <w:sz w:val="22"/>
      <w:szCs w:val="22"/>
    </w:rPr>
  </w:style>
  <w:style w:type="paragraph" w:customStyle="1" w:styleId="5E99AEDBA34B4B00AA3D5B9C94EDFB3F">
    <w:name w:val="5E99AEDBA34B4B00AA3D5B9C94EDFB3F"/>
    <w:rsid w:val="00362FC8"/>
    <w:pPr>
      <w:spacing w:after="160" w:line="259" w:lineRule="auto"/>
    </w:pPr>
    <w:rPr>
      <w:sz w:val="22"/>
      <w:szCs w:val="22"/>
    </w:rPr>
  </w:style>
  <w:style w:type="paragraph" w:customStyle="1" w:styleId="07A999422CA041749F14CE37B63CCD2C">
    <w:name w:val="07A999422CA041749F14CE37B63CCD2C"/>
    <w:rsid w:val="009E069B"/>
    <w:pPr>
      <w:spacing w:after="160" w:line="259" w:lineRule="auto"/>
    </w:pPr>
    <w:rPr>
      <w:sz w:val="22"/>
      <w:szCs w:val="22"/>
    </w:rPr>
  </w:style>
  <w:style w:type="paragraph" w:customStyle="1" w:styleId="B99242DDB1F94908BCAE150BFAF4C364">
    <w:name w:val="B99242DDB1F94908BCAE150BFAF4C364"/>
    <w:rsid w:val="009E069B"/>
    <w:pPr>
      <w:spacing w:after="160" w:line="259" w:lineRule="auto"/>
    </w:pPr>
    <w:rPr>
      <w:sz w:val="22"/>
      <w:szCs w:val="22"/>
    </w:rPr>
  </w:style>
  <w:style w:type="paragraph" w:customStyle="1" w:styleId="47D1D14C01BB40B09EAC0D5D4B27086A">
    <w:name w:val="47D1D14C01BB40B09EAC0D5D4B27086A"/>
    <w:rsid w:val="009E069B"/>
    <w:pPr>
      <w:spacing w:after="160" w:line="259" w:lineRule="auto"/>
    </w:pPr>
    <w:rPr>
      <w:sz w:val="22"/>
      <w:szCs w:val="22"/>
    </w:rPr>
  </w:style>
  <w:style w:type="paragraph" w:customStyle="1" w:styleId="A63377C9FE89494F9BA7922D23FD0545">
    <w:name w:val="A63377C9FE89494F9BA7922D23FD0545"/>
    <w:rsid w:val="009E069B"/>
    <w:pPr>
      <w:spacing w:after="160" w:line="259" w:lineRule="auto"/>
    </w:pPr>
    <w:rPr>
      <w:sz w:val="22"/>
      <w:szCs w:val="22"/>
    </w:rPr>
  </w:style>
  <w:style w:type="paragraph" w:customStyle="1" w:styleId="F8C6BE5F5F174965B620AC382B999E3B">
    <w:name w:val="F8C6BE5F5F174965B620AC382B999E3B"/>
    <w:rsid w:val="009E069B"/>
    <w:pPr>
      <w:spacing w:after="160" w:line="259" w:lineRule="auto"/>
    </w:pPr>
    <w:rPr>
      <w:sz w:val="22"/>
      <w:szCs w:val="22"/>
    </w:rPr>
  </w:style>
  <w:style w:type="paragraph" w:customStyle="1" w:styleId="D4C60D271BD04FAAA986660F1FA0CDC1">
    <w:name w:val="D4C60D271BD04FAAA986660F1FA0CDC1"/>
    <w:rsid w:val="009E069B"/>
    <w:pPr>
      <w:spacing w:after="160" w:line="259" w:lineRule="auto"/>
    </w:pPr>
    <w:rPr>
      <w:sz w:val="22"/>
      <w:szCs w:val="22"/>
    </w:rPr>
  </w:style>
  <w:style w:type="paragraph" w:customStyle="1" w:styleId="F4398A4490E94984AC6FBD41621E382A">
    <w:name w:val="F4398A4490E94984AC6FBD41621E382A"/>
    <w:rsid w:val="009E069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06:57:00Z</dcterms:created>
  <dcterms:modified xsi:type="dcterms:W3CDTF">2022-0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